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212822" w:rsidR="00F42D79" w:rsidRDefault="00FA22EB" w:rsidP="00F42D79">
      <w:pPr>
        <w:pStyle w:val="Title"/>
        <w:jc w:val="center"/>
      </w:pPr>
      <w:bookmarkStart w:id="0" w:name="_Toc151652321"/>
      <w:r>
        <w:t xml:space="preserve">Honeywell Trimble </w:t>
      </w:r>
      <w:r w:rsidR="00B83648">
        <w:t>HT9100</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777C2F4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06C4F">
        <w:rPr>
          <w:rFonts w:asciiTheme="majorHAnsi" w:hAnsiTheme="majorHAnsi" w:cstheme="majorHAnsi"/>
          <w:noProof/>
          <w:color w:val="2F5496" w:themeColor="accent1" w:themeShade="BF"/>
          <w:sz w:val="24"/>
          <w:szCs w:val="24"/>
        </w:rPr>
        <w:t>7/3/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2A641FA3"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106C4F">
              <w:rPr>
                <w:noProof/>
                <w:webHidden/>
              </w:rPr>
              <w:t>4</w:t>
            </w:r>
            <w:r w:rsidR="00054ED8">
              <w:rPr>
                <w:noProof/>
                <w:webHidden/>
              </w:rPr>
              <w:fldChar w:fldCharType="end"/>
            </w:r>
          </w:hyperlink>
        </w:p>
        <w:p w14:paraId="7D936E88" w14:textId="7BC1BF03"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fldChar w:fldCharType="separate"/>
            </w:r>
            <w:r w:rsidR="00106C4F">
              <w:rPr>
                <w:b/>
                <w:bCs/>
                <w:noProof/>
                <w:webHidden/>
              </w:rPr>
              <w:t>Error! Bookmark not defined.</w:t>
            </w:r>
            <w:r>
              <w:rPr>
                <w:noProof/>
                <w:webHidden/>
              </w:rPr>
              <w:fldChar w:fldCharType="end"/>
            </w:r>
          </w:hyperlink>
        </w:p>
        <w:p w14:paraId="1C045C8E" w14:textId="4D56D648"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fldChar w:fldCharType="separate"/>
            </w:r>
            <w:r w:rsidR="00106C4F">
              <w:rPr>
                <w:b/>
                <w:bCs/>
                <w:noProof/>
                <w:webHidden/>
              </w:rPr>
              <w:t>Error! Bookmark not defined.</w:t>
            </w:r>
            <w:r>
              <w:rPr>
                <w:noProof/>
                <w:webHidden/>
              </w:rPr>
              <w:fldChar w:fldCharType="end"/>
            </w:r>
          </w:hyperlink>
        </w:p>
        <w:p w14:paraId="6E5F84E1" w14:textId="4C76B5AF"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fldChar w:fldCharType="separate"/>
            </w:r>
            <w:r w:rsidR="00106C4F">
              <w:rPr>
                <w:b/>
                <w:bCs/>
                <w:noProof/>
                <w:webHidden/>
              </w:rPr>
              <w:t>Error! Bookmark not defined.</w:t>
            </w:r>
            <w:r>
              <w:rPr>
                <w:noProof/>
                <w:webHidden/>
              </w:rPr>
              <w:fldChar w:fldCharType="end"/>
            </w:r>
          </w:hyperlink>
        </w:p>
        <w:p w14:paraId="6179AF03" w14:textId="2DD6751E"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fldChar w:fldCharType="separate"/>
            </w:r>
            <w:r w:rsidR="00106C4F">
              <w:rPr>
                <w:b/>
                <w:bCs/>
                <w:noProof/>
                <w:webHidden/>
              </w:rPr>
              <w:t>Error! Bookmark not defined.</w:t>
            </w:r>
            <w:r>
              <w:rPr>
                <w:noProof/>
                <w:webHidden/>
              </w:rPr>
              <w:fldChar w:fldCharType="end"/>
            </w:r>
          </w:hyperlink>
        </w:p>
        <w:p w14:paraId="143BE8EC" w14:textId="6AA736ED"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fldChar w:fldCharType="separate"/>
            </w:r>
            <w:r w:rsidR="00106C4F">
              <w:rPr>
                <w:b/>
                <w:bCs/>
                <w:noProof/>
                <w:webHidden/>
              </w:rPr>
              <w:t>Error! Bookmark not defined.</w:t>
            </w:r>
            <w:r>
              <w:rPr>
                <w:noProof/>
                <w:webHidden/>
              </w:rPr>
              <w:fldChar w:fldCharType="end"/>
            </w:r>
          </w:hyperlink>
        </w:p>
        <w:p w14:paraId="59636F9D" w14:textId="53A224E9"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fldChar w:fldCharType="separate"/>
            </w:r>
            <w:r w:rsidR="00106C4F">
              <w:rPr>
                <w:b/>
                <w:bCs/>
                <w:noProof/>
                <w:webHidden/>
              </w:rPr>
              <w:t>Error! Bookmark not defined.</w:t>
            </w:r>
            <w:r>
              <w:rPr>
                <w:noProof/>
                <w:webHidden/>
              </w:rPr>
              <w:fldChar w:fldCharType="end"/>
            </w:r>
          </w:hyperlink>
        </w:p>
        <w:p w14:paraId="56BDB79F" w14:textId="5164E3CA"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fldChar w:fldCharType="separate"/>
            </w:r>
            <w:r w:rsidR="00106C4F">
              <w:rPr>
                <w:b/>
                <w:bCs/>
                <w:noProof/>
                <w:webHidden/>
              </w:rPr>
              <w:t>Error! Bookmark not defined.</w:t>
            </w:r>
            <w:r>
              <w:rPr>
                <w:noProof/>
                <w:webHidden/>
              </w:rPr>
              <w:fldChar w:fldCharType="end"/>
            </w:r>
          </w:hyperlink>
        </w:p>
        <w:p w14:paraId="473A2395" w14:textId="1E29C56D"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fldChar w:fldCharType="separate"/>
            </w:r>
            <w:r w:rsidR="00106C4F">
              <w:rPr>
                <w:b/>
                <w:bCs/>
                <w:noProof/>
                <w:webHidden/>
              </w:rPr>
              <w:t>Error! Bookmark not defined.</w:t>
            </w:r>
            <w:r>
              <w:rPr>
                <w:noProof/>
                <w:webHidden/>
              </w:rPr>
              <w:fldChar w:fldCharType="end"/>
            </w:r>
          </w:hyperlink>
        </w:p>
        <w:p w14:paraId="1C73D649" w14:textId="52BC52C8"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fldChar w:fldCharType="separate"/>
            </w:r>
            <w:r w:rsidR="00106C4F">
              <w:rPr>
                <w:b/>
                <w:bCs/>
                <w:noProof/>
                <w:webHidden/>
              </w:rPr>
              <w:t>Error! Bookmark not defined.</w:t>
            </w:r>
            <w:r>
              <w:rPr>
                <w:noProof/>
                <w:webHidden/>
              </w:rPr>
              <w:fldChar w:fldCharType="end"/>
            </w:r>
          </w:hyperlink>
        </w:p>
        <w:p w14:paraId="22F0691E" w14:textId="03402ECB"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106C4F">
              <w:rPr>
                <w:noProof/>
                <w:webHidden/>
              </w:rPr>
              <w:t>5</w:t>
            </w:r>
            <w:r>
              <w:rPr>
                <w:noProof/>
                <w:webHidden/>
              </w:rPr>
              <w:fldChar w:fldCharType="end"/>
            </w:r>
          </w:hyperlink>
        </w:p>
        <w:p w14:paraId="7BFD5905" w14:textId="20F0462D"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106C4F">
              <w:rPr>
                <w:noProof/>
                <w:webHidden/>
              </w:rPr>
              <w:t>5</w:t>
            </w:r>
            <w:r>
              <w:rPr>
                <w:noProof/>
                <w:webHidden/>
              </w:rPr>
              <w:fldChar w:fldCharType="end"/>
            </w:r>
          </w:hyperlink>
        </w:p>
        <w:p w14:paraId="414D0CB4" w14:textId="53791839"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106C4F">
              <w:rPr>
                <w:noProof/>
                <w:webHidden/>
              </w:rPr>
              <w:t>6</w:t>
            </w:r>
            <w:r>
              <w:rPr>
                <w:noProof/>
                <w:webHidden/>
              </w:rPr>
              <w:fldChar w:fldCharType="end"/>
            </w:r>
          </w:hyperlink>
        </w:p>
        <w:p w14:paraId="43ED20D8" w14:textId="76F29F62"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106C4F">
              <w:rPr>
                <w:noProof/>
                <w:webHidden/>
              </w:rPr>
              <w:t>6</w:t>
            </w:r>
            <w:r>
              <w:rPr>
                <w:noProof/>
                <w:webHidden/>
              </w:rPr>
              <w:fldChar w:fldCharType="end"/>
            </w:r>
          </w:hyperlink>
        </w:p>
        <w:p w14:paraId="7B11D4EF" w14:textId="33418F97"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106C4F">
              <w:rPr>
                <w:noProof/>
                <w:webHidden/>
              </w:rPr>
              <w:t>8</w:t>
            </w:r>
            <w:r>
              <w:rPr>
                <w:noProof/>
                <w:webHidden/>
              </w:rPr>
              <w:fldChar w:fldCharType="end"/>
            </w:r>
          </w:hyperlink>
        </w:p>
        <w:p w14:paraId="7622C630" w14:textId="57E4CBD6"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fldChar w:fldCharType="separate"/>
            </w:r>
            <w:r w:rsidR="00106C4F">
              <w:rPr>
                <w:b/>
                <w:bCs/>
                <w:noProof/>
                <w:webHidden/>
              </w:rPr>
              <w:t>Error! Bookmark not defined.</w:t>
            </w:r>
            <w:r>
              <w:rPr>
                <w:noProof/>
                <w:webHidden/>
              </w:rPr>
              <w:fldChar w:fldCharType="end"/>
            </w:r>
          </w:hyperlink>
        </w:p>
        <w:p w14:paraId="2F1A18E6" w14:textId="1348846C"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fldChar w:fldCharType="separate"/>
            </w:r>
            <w:r w:rsidR="00106C4F">
              <w:rPr>
                <w:b/>
                <w:bCs/>
                <w:noProof/>
                <w:webHidden/>
              </w:rPr>
              <w:t>Error! Bookmark not defined.</w:t>
            </w:r>
            <w:r>
              <w:rPr>
                <w:noProof/>
                <w:webHidden/>
              </w:rPr>
              <w:fldChar w:fldCharType="end"/>
            </w:r>
          </w:hyperlink>
        </w:p>
        <w:p w14:paraId="1739F3F8" w14:textId="267733D4"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fldChar w:fldCharType="separate"/>
            </w:r>
            <w:r w:rsidR="00106C4F">
              <w:rPr>
                <w:b/>
                <w:bCs/>
                <w:noProof/>
                <w:webHidden/>
              </w:rPr>
              <w:t>Error! Bookmark not defined.</w:t>
            </w:r>
            <w:r>
              <w:rPr>
                <w:noProof/>
                <w:webHidden/>
              </w:rPr>
              <w:fldChar w:fldCharType="end"/>
            </w:r>
          </w:hyperlink>
        </w:p>
        <w:p w14:paraId="25511E5A" w14:textId="356EE1E0"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fldChar w:fldCharType="separate"/>
            </w:r>
            <w:r w:rsidR="00106C4F">
              <w:rPr>
                <w:b/>
                <w:bCs/>
                <w:noProof/>
                <w:webHidden/>
              </w:rPr>
              <w:t>Error! Bookmark not defined.</w:t>
            </w:r>
            <w:r>
              <w:rPr>
                <w:noProof/>
                <w:webHidden/>
              </w:rPr>
              <w:fldChar w:fldCharType="end"/>
            </w:r>
          </w:hyperlink>
        </w:p>
        <w:p w14:paraId="34063172" w14:textId="2D344136"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fldChar w:fldCharType="separate"/>
            </w:r>
            <w:r w:rsidR="00106C4F">
              <w:rPr>
                <w:b/>
                <w:bCs/>
                <w:noProof/>
                <w:webHidden/>
              </w:rPr>
              <w:t>Error! Bookmark not defined.</w:t>
            </w:r>
            <w:r>
              <w:rPr>
                <w:noProof/>
                <w:webHidden/>
              </w:rPr>
              <w:fldChar w:fldCharType="end"/>
            </w:r>
          </w:hyperlink>
        </w:p>
        <w:p w14:paraId="6CA3B894" w14:textId="26D3BB30"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fldChar w:fldCharType="separate"/>
            </w:r>
            <w:r w:rsidR="00106C4F">
              <w:rPr>
                <w:b/>
                <w:bCs/>
                <w:noProof/>
                <w:webHidden/>
              </w:rPr>
              <w:t>Error! Bookmark not defined.</w:t>
            </w:r>
            <w:r>
              <w:rPr>
                <w:noProof/>
                <w:webHidden/>
              </w:rPr>
              <w:fldChar w:fldCharType="end"/>
            </w:r>
          </w:hyperlink>
        </w:p>
        <w:p w14:paraId="5FED019F" w14:textId="6C01209B"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fldChar w:fldCharType="separate"/>
            </w:r>
            <w:r w:rsidR="00106C4F">
              <w:rPr>
                <w:b/>
                <w:bCs/>
                <w:noProof/>
                <w:webHidden/>
              </w:rPr>
              <w:t>Error! Bookmark not defined.</w:t>
            </w:r>
            <w:r>
              <w:rPr>
                <w:noProof/>
                <w:webHidden/>
              </w:rPr>
              <w:fldChar w:fldCharType="end"/>
            </w:r>
          </w:hyperlink>
        </w:p>
        <w:p w14:paraId="22641458" w14:textId="57EC3668"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106C4F">
              <w:rPr>
                <w:noProof/>
                <w:webHidden/>
              </w:rPr>
              <w:t>8</w:t>
            </w:r>
            <w:r>
              <w:rPr>
                <w:noProof/>
                <w:webHidden/>
              </w:rPr>
              <w:fldChar w:fldCharType="end"/>
            </w:r>
          </w:hyperlink>
        </w:p>
        <w:p w14:paraId="746D36CD" w14:textId="275BC870"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fldChar w:fldCharType="separate"/>
            </w:r>
            <w:r w:rsidR="00106C4F">
              <w:rPr>
                <w:b/>
                <w:bCs/>
                <w:noProof/>
                <w:webHidden/>
              </w:rPr>
              <w:t>Error! Bookmark not defined.</w:t>
            </w:r>
            <w:r>
              <w:rPr>
                <w:noProof/>
                <w:webHidden/>
              </w:rPr>
              <w:fldChar w:fldCharType="end"/>
            </w:r>
          </w:hyperlink>
        </w:p>
        <w:p w14:paraId="1CDC5794" w14:textId="152DB51B"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fldChar w:fldCharType="separate"/>
            </w:r>
            <w:r w:rsidR="00106C4F">
              <w:rPr>
                <w:b/>
                <w:bCs/>
                <w:noProof/>
                <w:webHidden/>
              </w:rPr>
              <w:t>Error! Bookmark not defined.</w:t>
            </w:r>
            <w:r>
              <w:rPr>
                <w:noProof/>
                <w:webHidden/>
              </w:rPr>
              <w:fldChar w:fldCharType="end"/>
            </w:r>
          </w:hyperlink>
        </w:p>
        <w:p w14:paraId="4C187B0B" w14:textId="1D640103"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fldChar w:fldCharType="separate"/>
            </w:r>
            <w:r w:rsidR="00106C4F">
              <w:rPr>
                <w:b/>
                <w:bCs/>
                <w:noProof/>
                <w:webHidden/>
              </w:rPr>
              <w:t>Error! Bookmark not defined.</w:t>
            </w:r>
            <w:r>
              <w:rPr>
                <w:noProof/>
                <w:webHidden/>
              </w:rPr>
              <w:fldChar w:fldCharType="end"/>
            </w:r>
          </w:hyperlink>
        </w:p>
        <w:p w14:paraId="62352A43" w14:textId="099B65AE"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106C4F">
              <w:rPr>
                <w:noProof/>
                <w:webHidden/>
              </w:rPr>
              <w:t>8</w:t>
            </w:r>
            <w:r>
              <w:rPr>
                <w:noProof/>
                <w:webHidden/>
              </w:rPr>
              <w:fldChar w:fldCharType="end"/>
            </w:r>
          </w:hyperlink>
        </w:p>
        <w:p w14:paraId="2CA3414E" w14:textId="25CC89EE"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fldChar w:fldCharType="separate"/>
            </w:r>
            <w:r w:rsidR="00106C4F">
              <w:rPr>
                <w:b/>
                <w:bCs/>
                <w:noProof/>
                <w:webHidden/>
              </w:rPr>
              <w:t>Error! Bookmark not defined.</w:t>
            </w:r>
            <w:r>
              <w:rPr>
                <w:noProof/>
                <w:webHidden/>
              </w:rPr>
              <w:fldChar w:fldCharType="end"/>
            </w:r>
          </w:hyperlink>
        </w:p>
        <w:p w14:paraId="0E0D1592" w14:textId="1DEE49EC"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fldChar w:fldCharType="separate"/>
            </w:r>
            <w:r w:rsidR="00106C4F">
              <w:rPr>
                <w:b/>
                <w:bCs/>
                <w:noProof/>
                <w:webHidden/>
              </w:rPr>
              <w:t>Error! Bookmark not defined.</w:t>
            </w:r>
            <w:r>
              <w:rPr>
                <w:noProof/>
                <w:webHidden/>
              </w:rPr>
              <w:fldChar w:fldCharType="end"/>
            </w:r>
          </w:hyperlink>
        </w:p>
        <w:p w14:paraId="2701396A" w14:textId="21AC7B1A"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fldChar w:fldCharType="separate"/>
            </w:r>
            <w:r w:rsidR="00106C4F">
              <w:rPr>
                <w:b/>
                <w:bCs/>
                <w:noProof/>
                <w:webHidden/>
              </w:rPr>
              <w:t>Error! Bookmark not defined.</w:t>
            </w:r>
            <w:r>
              <w:rPr>
                <w:noProof/>
                <w:webHidden/>
              </w:rPr>
              <w:fldChar w:fldCharType="end"/>
            </w:r>
          </w:hyperlink>
        </w:p>
        <w:p w14:paraId="750453E6" w14:textId="4AF84BBA"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fldChar w:fldCharType="separate"/>
            </w:r>
            <w:r w:rsidR="00106C4F">
              <w:rPr>
                <w:b/>
                <w:bCs/>
                <w:noProof/>
                <w:webHidden/>
              </w:rPr>
              <w:t>Error! Bookmark not defined.</w:t>
            </w:r>
            <w:r>
              <w:rPr>
                <w:noProof/>
                <w:webHidden/>
              </w:rPr>
              <w:fldChar w:fldCharType="end"/>
            </w:r>
          </w:hyperlink>
        </w:p>
        <w:p w14:paraId="421387D4" w14:textId="474C7405"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fldChar w:fldCharType="separate"/>
            </w:r>
            <w:r w:rsidR="00106C4F">
              <w:rPr>
                <w:b/>
                <w:bCs/>
                <w:noProof/>
                <w:webHidden/>
              </w:rPr>
              <w:t>Error! Bookmark not defined.</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5A7399C6" w:rsidR="00005DE5" w:rsidRDefault="00946F20" w:rsidP="00312CBD">
      <w:r>
        <w:t xml:space="preserve">The </w:t>
      </w:r>
      <w:r w:rsidR="0031168F">
        <w:t>Honeywell Trimble HT9100</w:t>
      </w:r>
      <w:r w:rsidR="00312CBD">
        <w:t xml:space="preserve"> Flight Management System (FMS) </w:t>
      </w:r>
      <w:r w:rsidR="0031168F">
        <w:t>is</w:t>
      </w:r>
      <w:r w:rsidR="00312CBD">
        <w:t xml:space="preserve"> controlled by </w:t>
      </w:r>
      <w:r w:rsidR="0031168F">
        <w:t xml:space="preserve">a </w:t>
      </w:r>
      <w:r w:rsidR="00312CBD">
        <w:t xml:space="preserve">Multifunction Control and Display Unit (MCDU). The FMS provides guidance and navigation which can be coupled to </w:t>
      </w:r>
      <w:r w:rsidR="00005DE5">
        <w:t>the autopilot</w:t>
      </w:r>
      <w:r w:rsidR="00312CBD">
        <w:t xml:space="preserve"> or simply viewed by the pilot.</w:t>
      </w:r>
    </w:p>
    <w:p w14:paraId="77072F24" w14:textId="46E39464" w:rsidR="00005DE5" w:rsidRDefault="00005DE5" w:rsidP="00312CBD">
      <w:r>
        <w:t>The HT9100 is typically used as a retrofit FMS, installed on aircraft which did not originally come with any sort of FMS or GPS guidance.</w:t>
      </w:r>
    </w:p>
    <w:p w14:paraId="12E9232F" w14:textId="40F98FE6" w:rsidR="00005DE5" w:rsidRDefault="00005DE5" w:rsidP="00312CBD">
      <w:r>
        <w:t>The HT9100 originally came with “advisory VNAV”, which displayed very basic vertical navigation information on the MCDU. This functionality did not consider aircraft performance, and could not be coupled to an autopilot. As a result it was not very useful. This version of the HT9100 has advisory VNAV removed, and functions only as a lateral FMS, such as the competing CMA900.</w:t>
      </w:r>
    </w:p>
    <w:p w14:paraId="18A7301D" w14:textId="77777777" w:rsidR="00005DE5" w:rsidRDefault="00005DE5">
      <w:r>
        <w:br w:type="page"/>
      </w:r>
    </w:p>
    <w:p w14:paraId="713C6B42" w14:textId="269E8FCC" w:rsidR="0028747C" w:rsidRDefault="002E29A1" w:rsidP="002E29A1">
      <w:pPr>
        <w:pStyle w:val="Heading1"/>
      </w:pPr>
      <w:bookmarkStart w:id="3" w:name="_Toc191001748"/>
      <w:r>
        <w:lastRenderedPageBreak/>
        <w:t>Multifunction Control and Display Unit</w:t>
      </w:r>
      <w:bookmarkEnd w:id="3"/>
    </w:p>
    <w:p w14:paraId="7D07B8ED" w14:textId="4C8C0398" w:rsidR="002E29A1" w:rsidRDefault="002E29A1" w:rsidP="002E29A1">
      <w:r>
        <w:t>The Multifunction Control and Display Unit (MCDU) is the interface between the pilot and the Flight Management System (FMS).</w:t>
      </w:r>
    </w:p>
    <w:p w14:paraId="5E2CA3B9" w14:textId="77777777" w:rsidR="002E29A1" w:rsidRDefault="002E29A1" w:rsidP="002E29A1"/>
    <w:p w14:paraId="05BE0976" w14:textId="03C80BB8" w:rsidR="002E29A1" w:rsidRDefault="002E29A1" w:rsidP="002E29A1">
      <w:pPr>
        <w:pStyle w:val="Heading2"/>
      </w:pPr>
      <w:bookmarkStart w:id="4" w:name="_Toc191001749"/>
      <w:r>
        <w:t>Overview</w:t>
      </w:r>
      <w:bookmarkEnd w:id="4"/>
    </w:p>
    <w:p w14:paraId="7DB9AFA7" w14:textId="19DF58F2" w:rsidR="00A43C5C" w:rsidRDefault="00C30CE6">
      <w:r>
        <w:rPr>
          <w:noProof/>
        </w:rPr>
        <mc:AlternateContent>
          <mc:Choice Requires="wps">
            <w:drawing>
              <wp:anchor distT="0" distB="0" distL="114300" distR="114300" simplePos="0" relativeHeight="251669504" behindDoc="0" locked="0" layoutInCell="1" allowOverlap="1" wp14:anchorId="63F3FB55" wp14:editId="09BB63D9">
                <wp:simplePos x="0" y="0"/>
                <wp:positionH relativeFrom="column">
                  <wp:posOffset>28359</wp:posOffset>
                </wp:positionH>
                <wp:positionV relativeFrom="paragraph">
                  <wp:posOffset>3082961</wp:posOffset>
                </wp:positionV>
                <wp:extent cx="275638" cy="373380"/>
                <wp:effectExtent l="0" t="0" r="0" b="7620"/>
                <wp:wrapNone/>
                <wp:docPr id="311412398" name="Text Box 37"/>
                <wp:cNvGraphicFramePr/>
                <a:graphic xmlns:a="http://schemas.openxmlformats.org/drawingml/2006/main">
                  <a:graphicData uri="http://schemas.microsoft.com/office/word/2010/wordprocessingShape">
                    <wps:wsp>
                      <wps:cNvSpPr txBox="1"/>
                      <wps:spPr>
                        <a:xfrm>
                          <a:off x="0" y="0"/>
                          <a:ext cx="275638" cy="373380"/>
                        </a:xfrm>
                        <a:prstGeom prst="rect">
                          <a:avLst/>
                        </a:prstGeom>
                        <a:noFill/>
                        <a:ln w="6350">
                          <a:noFill/>
                        </a:ln>
                      </wps:spPr>
                      <wps:txbx>
                        <w:txbxContent>
                          <w:p w14:paraId="03A83F41" w14:textId="01EFDB50" w:rsidR="00437356" w:rsidRPr="00915CDC" w:rsidRDefault="00C30CE6" w:rsidP="00437356">
                            <w:pPr>
                              <w:rPr>
                                <w:color w:val="FF0000"/>
                                <w:sz w:val="24"/>
                                <w:szCs w:val="24"/>
                              </w:rPr>
                            </w:pPr>
                            <w:r>
                              <w:rPr>
                                <w:color w:val="FF0000"/>
                                <w:sz w:val="24"/>
                                <w:szCs w:val="24"/>
                              </w:rPr>
                              <w:t>1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FB55" id="_x0000_t202" coordsize="21600,21600" o:spt="202" path="m,l,21600r21600,l21600,xe">
                <v:stroke joinstyle="miter"/>
                <v:path gradientshapeok="t" o:connecttype="rect"/>
              </v:shapetype>
              <v:shape id="Text Box 37" o:spid="_x0000_s1026" type="#_x0000_t202" style="position:absolute;margin-left:2.25pt;margin-top:242.75pt;width:21.7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" filled="f" stroked="f" strokeweight=".5pt">
                <v:textbox inset="3.6pt,,3.6pt">
                  <w:txbxContent>
                    <w:p w14:paraId="03A83F41" w14:textId="01EFDB50" w:rsidR="00437356" w:rsidRPr="00915CDC" w:rsidRDefault="00C30CE6" w:rsidP="00437356">
                      <w:pPr>
                        <w:rPr>
                          <w:color w:val="FF0000"/>
                          <w:sz w:val="24"/>
                          <w:szCs w:val="24"/>
                        </w:rPr>
                      </w:pPr>
                      <w:r>
                        <w:rPr>
                          <w:color w:val="FF0000"/>
                          <w:sz w:val="24"/>
                          <w:szCs w:val="24"/>
                        </w:rPr>
                        <w:t>1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7B5FC3" wp14:editId="0A30602E">
                <wp:simplePos x="0" y="0"/>
                <wp:positionH relativeFrom="margin">
                  <wp:posOffset>1874520</wp:posOffset>
                </wp:positionH>
                <wp:positionV relativeFrom="paragraph">
                  <wp:posOffset>2335530</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689BF51A" w:rsidR="00437356" w:rsidRPr="00915CDC" w:rsidRDefault="00C30CE6" w:rsidP="00437356">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147.6pt;margin-top:183.9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" filled="f" stroked="f" strokeweight=".5pt">
                <v:textbox inset="3.6pt,,3.6pt">
                  <w:txbxContent>
                    <w:p w14:paraId="23FC7174" w14:textId="689BF51A" w:rsidR="00437356" w:rsidRPr="00915CDC" w:rsidRDefault="00C30CE6" w:rsidP="00437356">
                      <w:pPr>
                        <w:rPr>
                          <w:color w:val="FF0000"/>
                          <w:sz w:val="24"/>
                          <w:szCs w:val="24"/>
                        </w:rPr>
                      </w:pPr>
                      <w:r>
                        <w:rPr>
                          <w:color w:val="FF0000"/>
                          <w:sz w:val="24"/>
                          <w:szCs w:val="24"/>
                        </w:rPr>
                        <w:t>8</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60546D3C" wp14:editId="71A4C041">
                <wp:simplePos x="0" y="0"/>
                <wp:positionH relativeFrom="column">
                  <wp:posOffset>368300</wp:posOffset>
                </wp:positionH>
                <wp:positionV relativeFrom="paragraph">
                  <wp:posOffset>25209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5F6325F9" w:rsidR="00915CDC" w:rsidRPr="00915CDC" w:rsidRDefault="00C30CE6"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28" type="#_x0000_t202" style="position:absolute;margin-left:29pt;margin-top:198.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" filled="f" stroked="f" strokeweight=".5pt">
                <v:textbox inset="3.6pt,,3.6pt">
                  <w:txbxContent>
                    <w:p w14:paraId="6FE3E35C" w14:textId="5F6325F9" w:rsidR="00915CDC" w:rsidRPr="00915CDC" w:rsidRDefault="00C30CE6" w:rsidP="00915CDC">
                      <w:pPr>
                        <w:rPr>
                          <w:color w:val="FF0000"/>
                          <w:sz w:val="24"/>
                          <w:szCs w:val="24"/>
                        </w:rPr>
                      </w:pPr>
                      <w:r>
                        <w:rPr>
                          <w:color w:val="FF0000"/>
                          <w:sz w:val="24"/>
                          <w:szCs w:val="2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B28B229" wp14:editId="14EE2302">
                <wp:simplePos x="0" y="0"/>
                <wp:positionH relativeFrom="margin">
                  <wp:posOffset>12700</wp:posOffset>
                </wp:positionH>
                <wp:positionV relativeFrom="paragraph">
                  <wp:posOffset>2523526</wp:posOffset>
                </wp:positionV>
                <wp:extent cx="166370" cy="373380"/>
                <wp:effectExtent l="0" t="0" r="5080" b="7620"/>
                <wp:wrapNone/>
                <wp:docPr id="149707966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2C6515C" w14:textId="77777777" w:rsidR="00C30CE6" w:rsidRPr="00915CDC" w:rsidRDefault="00C30CE6" w:rsidP="00C30CE6">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B229" id="_x0000_s1029" type="#_x0000_t202" style="position:absolute;margin-left:1pt;margin-top:198.7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" filled="f" stroked="f" strokeweight=".5pt">
                <v:textbox inset="3.6pt,,3.6pt">
                  <w:txbxContent>
                    <w:p w14:paraId="12C6515C" w14:textId="77777777" w:rsidR="00C30CE6" w:rsidRPr="00915CDC" w:rsidRDefault="00C30CE6" w:rsidP="00C30CE6">
                      <w:pPr>
                        <w:rPr>
                          <w:color w:val="FF0000"/>
                          <w:sz w:val="24"/>
                          <w:szCs w:val="24"/>
                        </w:rPr>
                      </w:pPr>
                      <w:r>
                        <w:rPr>
                          <w:color w:val="FF0000"/>
                          <w:sz w:val="24"/>
                          <w:szCs w:val="24"/>
                        </w:rPr>
                        <w:t>4</w:t>
                      </w:r>
                    </w:p>
                  </w:txbxContent>
                </v:textbox>
                <w10:wrap anchorx="margin"/>
              </v:shape>
            </w:pict>
          </mc:Fallback>
        </mc:AlternateContent>
      </w:r>
      <w:r w:rsidR="00124B50">
        <w:rPr>
          <w:noProof/>
        </w:rPr>
        <mc:AlternateContent>
          <mc:Choice Requires="wps">
            <w:drawing>
              <wp:anchor distT="0" distB="0" distL="114300" distR="114300" simplePos="0" relativeHeight="251657216" behindDoc="0" locked="0" layoutInCell="1" allowOverlap="1" wp14:anchorId="5BBCFA7D" wp14:editId="08E66BA9">
                <wp:simplePos x="0" y="0"/>
                <wp:positionH relativeFrom="margin">
                  <wp:posOffset>2815736</wp:posOffset>
                </wp:positionH>
                <wp:positionV relativeFrom="paragraph">
                  <wp:posOffset>2389689</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32A023F6" w:rsidR="00915CDC" w:rsidRPr="00915CDC" w:rsidRDefault="00C30CE6" w:rsidP="00915CDC">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0" type="#_x0000_t202" style="position:absolute;margin-left:221.7pt;margin-top:188.15pt;width:13.1pt;height:2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" filled="f" stroked="f" strokeweight=".5pt">
                <v:textbox inset="3.6pt,,3.6pt">
                  <w:txbxContent>
                    <w:p w14:paraId="1CD8D53E" w14:textId="32A023F6" w:rsidR="00915CDC" w:rsidRPr="00915CDC" w:rsidRDefault="00C30CE6" w:rsidP="00915CDC">
                      <w:pPr>
                        <w:rPr>
                          <w:color w:val="FF0000"/>
                          <w:sz w:val="24"/>
                          <w:szCs w:val="24"/>
                        </w:rPr>
                      </w:pPr>
                      <w:r>
                        <w:rPr>
                          <w:color w:val="FF0000"/>
                          <w:sz w:val="24"/>
                          <w:szCs w:val="24"/>
                        </w:rPr>
                        <w:t>9</w:t>
                      </w:r>
                    </w:p>
                  </w:txbxContent>
                </v:textbox>
                <w10:wrap anchorx="margin"/>
              </v:shape>
            </w:pict>
          </mc:Fallback>
        </mc:AlternateContent>
      </w:r>
      <w:r w:rsidR="00124B50">
        <w:rPr>
          <w:noProof/>
        </w:rPr>
        <mc:AlternateContent>
          <mc:Choice Requires="wps">
            <w:drawing>
              <wp:anchor distT="0" distB="0" distL="114300" distR="114300" simplePos="0" relativeHeight="251653120" behindDoc="0" locked="0" layoutInCell="1" allowOverlap="1" wp14:anchorId="446CA40B" wp14:editId="18CE5041">
                <wp:simplePos x="0" y="0"/>
                <wp:positionH relativeFrom="column">
                  <wp:posOffset>1148080</wp:posOffset>
                </wp:positionH>
                <wp:positionV relativeFrom="paragraph">
                  <wp:posOffset>2332051</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18E3B8B8" w:rsidR="00915CDC" w:rsidRPr="00915CDC" w:rsidRDefault="00C30CE6"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90.4pt;margin-top:183.65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" filled="f" stroked="f" strokeweight=".5pt">
                <v:textbox inset="3.6pt,,3.6pt">
                  <w:txbxContent>
                    <w:p w14:paraId="76393872" w14:textId="18E3B8B8" w:rsidR="00915CDC" w:rsidRPr="00915CDC" w:rsidRDefault="00C30CE6" w:rsidP="00915CDC">
                      <w:pPr>
                        <w:rPr>
                          <w:color w:val="FF0000"/>
                          <w:sz w:val="24"/>
                          <w:szCs w:val="24"/>
                        </w:rPr>
                      </w:pPr>
                      <w:r>
                        <w:rPr>
                          <w:color w:val="FF0000"/>
                          <w:sz w:val="24"/>
                          <w:szCs w:val="24"/>
                        </w:rPr>
                        <w:t>7</w:t>
                      </w:r>
                    </w:p>
                  </w:txbxContent>
                </v:textbox>
              </v:shape>
            </w:pict>
          </mc:Fallback>
        </mc:AlternateContent>
      </w:r>
      <w:r w:rsidR="00124B50">
        <w:rPr>
          <w:noProof/>
        </w:rPr>
        <mc:AlternateContent>
          <mc:Choice Requires="wps">
            <w:drawing>
              <wp:anchor distT="0" distB="0" distL="114300" distR="114300" simplePos="0" relativeHeight="251655168" behindDoc="0" locked="0" layoutInCell="1" allowOverlap="1" wp14:anchorId="2D3D2075" wp14:editId="00F378B7">
                <wp:simplePos x="0" y="0"/>
                <wp:positionH relativeFrom="column">
                  <wp:posOffset>779547</wp:posOffset>
                </wp:positionH>
                <wp:positionV relativeFrom="paragraph">
                  <wp:posOffset>233489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6EC13AC2" w:rsidR="00915CDC" w:rsidRPr="00915CDC" w:rsidRDefault="00C30CE6"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61.4pt;margin-top:183.8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" filled="f" stroked="f" strokeweight=".5pt">
                <v:textbox inset="3.6pt,,3.6pt">
                  <w:txbxContent>
                    <w:p w14:paraId="5E397497" w14:textId="6EC13AC2" w:rsidR="00915CDC" w:rsidRPr="00915CDC" w:rsidRDefault="00C30CE6" w:rsidP="00915CDC">
                      <w:pPr>
                        <w:rPr>
                          <w:color w:val="FF0000"/>
                          <w:sz w:val="24"/>
                          <w:szCs w:val="24"/>
                        </w:rPr>
                      </w:pPr>
                      <w:r>
                        <w:rPr>
                          <w:color w:val="FF0000"/>
                          <w:sz w:val="24"/>
                          <w:szCs w:val="24"/>
                        </w:rPr>
                        <w:t>6</w:t>
                      </w:r>
                    </w:p>
                  </w:txbxContent>
                </v:textbox>
              </v:shape>
            </w:pict>
          </mc:Fallback>
        </mc:AlternateContent>
      </w:r>
      <w:r w:rsidR="00124B50">
        <w:rPr>
          <w:noProof/>
        </w:rPr>
        <mc:AlternateContent>
          <mc:Choice Requires="wps">
            <w:drawing>
              <wp:anchor distT="0" distB="0" distL="114300" distR="114300" simplePos="0" relativeHeight="251663360" behindDoc="0" locked="0" layoutInCell="1" allowOverlap="1" wp14:anchorId="45FBF77C" wp14:editId="6323AF2A">
                <wp:simplePos x="0" y="0"/>
                <wp:positionH relativeFrom="margin">
                  <wp:posOffset>2891790</wp:posOffset>
                </wp:positionH>
                <wp:positionV relativeFrom="paragraph">
                  <wp:posOffset>53784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63D6A154" w:rsidR="007D0294" w:rsidRPr="00915CDC" w:rsidRDefault="00124B50"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3" type="#_x0000_t202" style="position:absolute;margin-left:227.7pt;margin-top:42.3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" filled="f" stroked="f" strokeweight=".5pt">
                <v:textbox inset="3.6pt,,3.6pt">
                  <w:txbxContent>
                    <w:p w14:paraId="54240F45" w14:textId="63D6A154" w:rsidR="007D0294" w:rsidRPr="00915CDC" w:rsidRDefault="00124B50" w:rsidP="007D0294">
                      <w:pPr>
                        <w:rPr>
                          <w:color w:val="FF0000"/>
                          <w:sz w:val="24"/>
                          <w:szCs w:val="24"/>
                        </w:rPr>
                      </w:pPr>
                      <w:r>
                        <w:rPr>
                          <w:color w:val="FF0000"/>
                          <w:sz w:val="24"/>
                          <w:szCs w:val="24"/>
                        </w:rPr>
                        <w:t>2</w:t>
                      </w:r>
                    </w:p>
                  </w:txbxContent>
                </v:textbox>
                <w10:wrap anchorx="margin"/>
              </v:shape>
            </w:pict>
          </mc:Fallback>
        </mc:AlternateContent>
      </w:r>
      <w:r w:rsidR="00124B50">
        <w:rPr>
          <w:noProof/>
        </w:rPr>
        <mc:AlternateContent>
          <mc:Choice Requires="wps">
            <w:drawing>
              <wp:anchor distT="0" distB="0" distL="114300" distR="114300" simplePos="0" relativeHeight="251649024" behindDoc="0" locked="0" layoutInCell="1" allowOverlap="1" wp14:anchorId="5FD24E34" wp14:editId="356A33FC">
                <wp:simplePos x="0" y="0"/>
                <wp:positionH relativeFrom="column">
                  <wp:posOffset>172180</wp:posOffset>
                </wp:positionH>
                <wp:positionV relativeFrom="paragraph">
                  <wp:posOffset>110622</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06FCEF64" w:rsidR="00915CDC" w:rsidRPr="00915CDC" w:rsidRDefault="00124B50">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4" type="#_x0000_t202" style="position:absolute;margin-left:13.55pt;margin-top:8.7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" filled="f" stroked="f" strokeweight=".5pt">
                <v:textbox inset="3.6pt,,3.6pt">
                  <w:txbxContent>
                    <w:p w14:paraId="342B844E" w14:textId="06FCEF64" w:rsidR="00915CDC" w:rsidRPr="00915CDC" w:rsidRDefault="00124B50">
                      <w:pPr>
                        <w:rPr>
                          <w:color w:val="FF0000"/>
                          <w:sz w:val="24"/>
                          <w:szCs w:val="24"/>
                        </w:rPr>
                      </w:pPr>
                      <w:r>
                        <w:rPr>
                          <w:color w:val="FF0000"/>
                          <w:sz w:val="24"/>
                          <w:szCs w:val="24"/>
                        </w:rPr>
                        <w:t>1</w:t>
                      </w:r>
                    </w:p>
                  </w:txbxContent>
                </v:textbox>
              </v:shape>
            </w:pict>
          </mc:Fallback>
        </mc:AlternateContent>
      </w:r>
      <w:r w:rsidR="00124B50">
        <w:rPr>
          <w:noProof/>
        </w:rPr>
        <mc:AlternateContent>
          <mc:Choice Requires="wps">
            <w:drawing>
              <wp:anchor distT="0" distB="0" distL="114300" distR="114300" simplePos="0" relativeHeight="251659264" behindDoc="0" locked="0" layoutInCell="1" allowOverlap="1" wp14:anchorId="1A7CB509" wp14:editId="0E5631A9">
                <wp:simplePos x="0" y="0"/>
                <wp:positionH relativeFrom="column">
                  <wp:posOffset>76895</wp:posOffset>
                </wp:positionH>
                <wp:positionV relativeFrom="paragraph">
                  <wp:posOffset>539319</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1AAC2599" w:rsidR="00915CDC" w:rsidRPr="00915CDC" w:rsidRDefault="00124B50" w:rsidP="00915CDC">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6.05pt;margin-top:42.45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" filled="f" stroked="f" strokeweight=".5pt">
                <v:textbox inset="3.6pt,,3.6pt">
                  <w:txbxContent>
                    <w:p w14:paraId="079D810C" w14:textId="1AAC2599" w:rsidR="00915CDC" w:rsidRPr="00915CDC" w:rsidRDefault="00124B50" w:rsidP="00915CDC">
                      <w:pPr>
                        <w:rPr>
                          <w:color w:val="FF0000"/>
                          <w:sz w:val="24"/>
                          <w:szCs w:val="24"/>
                        </w:rPr>
                      </w:pPr>
                      <w:r>
                        <w:rPr>
                          <w:color w:val="FF0000"/>
                          <w:sz w:val="24"/>
                          <w:szCs w:val="24"/>
                        </w:rPr>
                        <w:t>2</w:t>
                      </w:r>
                    </w:p>
                  </w:txbxContent>
                </v:textbox>
              </v:shape>
            </w:pict>
          </mc:Fallback>
        </mc:AlternateContent>
      </w:r>
      <w:r w:rsidR="00124B50">
        <w:rPr>
          <w:noProof/>
        </w:rPr>
        <mc:AlternateContent>
          <mc:Choice Requires="wps">
            <w:drawing>
              <wp:anchor distT="0" distB="0" distL="114300" distR="114300" simplePos="0" relativeHeight="251661312" behindDoc="0" locked="0" layoutInCell="1" allowOverlap="1" wp14:anchorId="128EAE8B" wp14:editId="15DB44EE">
                <wp:simplePos x="0" y="0"/>
                <wp:positionH relativeFrom="column">
                  <wp:posOffset>1516943</wp:posOffset>
                </wp:positionH>
                <wp:positionV relativeFrom="paragraph">
                  <wp:posOffset>1314882</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22E4429" w:rsidR="007D0294" w:rsidRPr="00915CDC" w:rsidRDefault="00124B50" w:rsidP="007D0294">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6" type="#_x0000_t202" style="position:absolute;margin-left:119.45pt;margin-top:103.5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fQFQIAADM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" filled="f" stroked="f" strokeweight=".5pt">
                <v:textbox inset="3.6pt,,3.6pt">
                  <w:txbxContent>
                    <w:p w14:paraId="74F16951" w14:textId="322E4429" w:rsidR="007D0294" w:rsidRPr="00915CDC" w:rsidRDefault="00124B50" w:rsidP="007D0294">
                      <w:pPr>
                        <w:rPr>
                          <w:color w:val="FF0000"/>
                          <w:sz w:val="24"/>
                          <w:szCs w:val="24"/>
                        </w:rPr>
                      </w:pPr>
                      <w:r>
                        <w:rPr>
                          <w:color w:val="FF0000"/>
                          <w:sz w:val="24"/>
                          <w:szCs w:val="24"/>
                        </w:rPr>
                        <w:t>3</w:t>
                      </w:r>
                    </w:p>
                  </w:txbxContent>
                </v:textbox>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3BE3FB1D">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v:textbox>
                <w10:wrap anchorx="margin"/>
              </v:shape>
            </w:pict>
          </mc:Fallback>
        </mc:AlternateContent>
      </w:r>
      <w:r w:rsidR="00915CDC">
        <w:rPr>
          <w:noProof/>
        </w:rPr>
        <w:drawing>
          <wp:inline distT="0" distB="0" distL="0" distR="0" wp14:anchorId="3F0DF922" wp14:editId="5E1F2081">
            <wp:extent cx="3167758" cy="394618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3946183"/>
                    </a:xfrm>
                    <a:prstGeom prst="rect">
                      <a:avLst/>
                    </a:prstGeom>
                  </pic:spPr>
                </pic:pic>
              </a:graphicData>
            </a:graphic>
          </wp:inline>
        </w:drawing>
      </w:r>
      <w:r w:rsidR="00A43C5C">
        <w:br w:type="page"/>
      </w:r>
    </w:p>
    <w:p w14:paraId="397512C8" w14:textId="33522E37" w:rsidR="002E29A1" w:rsidRDefault="0095212B" w:rsidP="0095212B">
      <w:pPr>
        <w:pStyle w:val="Heading2"/>
      </w:pPr>
      <w:bookmarkStart w:id="5" w:name="_Toc191001750"/>
      <w:r>
        <w:lastRenderedPageBreak/>
        <w:t>Scratchpad</w:t>
      </w:r>
      <w:bookmarkEnd w:id="5"/>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E3BB22A"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BC68A5">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6" w:name="_Toc191001751"/>
      <w:r>
        <w:t>Fields and Line Select Keys</w:t>
      </w:r>
      <w:bookmarkEnd w:id="6"/>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3DD2C8C2"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AE7170">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7A4AFD83"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w:t>
      </w:r>
      <w:r w:rsidR="005C591A">
        <w:t xml:space="preserve">INVALID </w:t>
      </w:r>
      <w:r w:rsidR="00D300E5">
        <w:t>CLEAR</w:t>
      </w:r>
      <w:r w:rsidR="00495852">
        <w:t>”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5BD32D08" w14:textId="643811A5" w:rsidR="00B57517" w:rsidRDefault="000F3EC2" w:rsidP="00495736">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p>
    <w:p w14:paraId="1873C355" w14:textId="77777777" w:rsidR="00495736"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w:t>
      </w:r>
      <w:r w:rsidR="00495736">
        <w:rPr>
          <w:rFonts w:cstheme="minorHAnsi"/>
        </w:rPr>
        <w:t xml:space="preserve"> or</w:t>
      </w:r>
      <w:r w:rsidR="00C23D4D">
        <w:rPr>
          <w:rFonts w:cstheme="minorHAnsi"/>
        </w:rPr>
        <w:t xml:space="preserve"> the data exceeds the allowable entry range, </w:t>
      </w:r>
      <w:r w:rsidR="00495736">
        <w:rPr>
          <w:rFonts w:cstheme="minorHAnsi"/>
        </w:rPr>
        <w:t>“INVALID ENTRY” will be displayed</w:t>
      </w:r>
      <w:r w:rsidR="00495736">
        <w:rPr>
          <w:rFonts w:cstheme="minorHAnsi"/>
        </w:rPr>
        <w:t>.</w:t>
      </w:r>
    </w:p>
    <w:p w14:paraId="619CD07B" w14:textId="4B5BB677"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1C19F331"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 xml:space="preserve">For example, </w:t>
      </w:r>
      <w:r w:rsidR="00495736">
        <w:t>SPD/ALT constraint</w:t>
      </w:r>
      <w:r>
        <w:t xml:space="preserve"> field</w:t>
      </w:r>
      <w:r w:rsidR="00495736">
        <w:t>s</w:t>
      </w:r>
      <w:r w:rsidR="0037546F">
        <w:t xml:space="preserve"> </w:t>
      </w:r>
      <w:r>
        <w:t xml:space="preserve">contain both the </w:t>
      </w:r>
      <w:r w:rsidR="00495736">
        <w:t>speed</w:t>
      </w:r>
      <w:r>
        <w:t xml:space="preserve"> and </w:t>
      </w:r>
      <w:r w:rsidR="00495736">
        <w:t>altitude constraint</w:t>
      </w:r>
      <w:r>
        <w:t xml:space="preserve">. </w:t>
      </w:r>
      <w:r w:rsidR="002A74AA">
        <w:t>Entry is performed by</w:t>
      </w:r>
      <w:r>
        <w:t xml:space="preserve"> following the </w:t>
      </w:r>
      <w:r w:rsidR="006B2DAB">
        <w:t>slash format</w:t>
      </w:r>
      <w:r>
        <w:t xml:space="preserve">, </w:t>
      </w:r>
      <w:r w:rsidR="00583165">
        <w:t xml:space="preserve">in this case, </w:t>
      </w:r>
      <w:r>
        <w:t>“</w:t>
      </w:r>
      <w:r w:rsidR="00495736">
        <w:t>250/10000</w:t>
      </w:r>
      <w:r>
        <w:t>”.</w:t>
      </w:r>
    </w:p>
    <w:p w14:paraId="6DE01F78" w14:textId="6351861A" w:rsidR="006E628F" w:rsidRDefault="006E628F" w:rsidP="001D576D">
      <w:r w:rsidRPr="006E628F">
        <w:t xml:space="preserve">Some multi-property fields allow entry of a single value at a time.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1F42342E" w:rsidR="00950047" w:rsidRDefault="0090005B" w:rsidP="001D576D">
      <w:r>
        <w:rPr>
          <w:rFonts w:cstheme="minorHAnsi"/>
        </w:rPr>
        <w:lastRenderedPageBreak/>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8B5151">
        <w:t>INVALID CLEAR</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7" w:name="_Toc191001752"/>
      <w:r>
        <w:lastRenderedPageBreak/>
        <w:t>Pages</w:t>
      </w:r>
      <w:bookmarkEnd w:id="7"/>
    </w:p>
    <w:p w14:paraId="4E4AB84E" w14:textId="77777777" w:rsidR="00C933BA" w:rsidRDefault="0067296C" w:rsidP="00C933BA">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238D585D" w14:textId="77777777" w:rsidR="00C933BA" w:rsidRDefault="00C933BA" w:rsidP="00C933BA"/>
    <w:p w14:paraId="00839AF7" w14:textId="77777777" w:rsidR="00C933BA" w:rsidRDefault="00C933BA" w:rsidP="00C933BA">
      <w:pPr>
        <w:pStyle w:val="Heading3"/>
      </w:pPr>
      <w:r>
        <w:t>DATA</w:t>
      </w:r>
    </w:p>
    <w:p w14:paraId="53DCAB87" w14:textId="77777777" w:rsidR="00C933BA" w:rsidRPr="00185EED" w:rsidRDefault="00C933BA" w:rsidP="00C933BA">
      <w:r>
        <w:t>This page is a menu that allows selection of other data reference pages. It is accessed by pushing the DATA key.</w:t>
      </w:r>
    </w:p>
    <w:p w14:paraId="0A59F37D" w14:textId="77777777" w:rsidR="0067296C" w:rsidRDefault="0067296C" w:rsidP="00970E64"/>
    <w:p w14:paraId="136A18D2" w14:textId="0084E819" w:rsidR="0060092A" w:rsidRDefault="00014A6E" w:rsidP="0060092A">
      <w:pPr>
        <w:pStyle w:val="Heading3"/>
      </w:pPr>
      <w:r>
        <w:t>IDENT</w:t>
      </w:r>
    </w:p>
    <w:p w14:paraId="6AC1807F" w14:textId="77777777" w:rsidR="00A27DAE" w:rsidRDefault="00A27DAE" w:rsidP="0060092A">
      <w:r>
        <w:t>This page displays information about the FMS and its computers.</w:t>
      </w:r>
    </w:p>
    <w:p w14:paraId="54F734F8" w14:textId="5F8367B7" w:rsidR="00001B33" w:rsidRDefault="0060092A" w:rsidP="00014A6E">
      <w:r>
        <w:t xml:space="preserve">This page </w:t>
      </w:r>
      <w:r w:rsidR="00357D80">
        <w:t>is displayed</w:t>
      </w:r>
      <w:r>
        <w:t xml:space="preserve"> </w:t>
      </w:r>
      <w:r w:rsidR="002759F6">
        <w:t>at power-up</w:t>
      </w:r>
      <w:r w:rsidR="00E05513">
        <w:t xml:space="preserve">. It can also be </w:t>
      </w:r>
      <w:r w:rsidR="000527DD">
        <w:t xml:space="preserve">accessed </w:t>
      </w:r>
      <w:r>
        <w:t xml:space="preserve">from the </w:t>
      </w:r>
      <w:r w:rsidR="00014A6E">
        <w:t>DATA</w:t>
      </w:r>
      <w:r>
        <w:t xml:space="preserve"> page.</w:t>
      </w:r>
    </w:p>
    <w:p w14:paraId="199C804B" w14:textId="6A0E37A3" w:rsidR="00CD60B8" w:rsidRDefault="00560CC5" w:rsidP="00014A6E">
      <w:r>
        <w:t xml:space="preserve">The aircraft and engine type are displayed in the </w:t>
      </w:r>
      <w:r w:rsidR="005029C1">
        <w:t>1L</w:t>
      </w:r>
      <w:r>
        <w:t xml:space="preserve"> and </w:t>
      </w:r>
      <w:r w:rsidR="005029C1">
        <w:t>1R</w:t>
      </w:r>
      <w:r>
        <w:t xml:space="preserve"> fields. It must be verified correct before every flight.</w:t>
      </w:r>
    </w:p>
    <w:p w14:paraId="72777DE9" w14:textId="77777777" w:rsidR="00C933BA" w:rsidRDefault="00014A6E" w:rsidP="00C933BA">
      <w:r>
        <w:t>This</w:t>
      </w:r>
      <w:r w:rsidR="00095DB4">
        <w:t xml:space="preserve"> page has no editable fields.</w:t>
      </w:r>
    </w:p>
    <w:p w14:paraId="6D264096" w14:textId="77777777" w:rsidR="00C933BA" w:rsidRPr="000B341B" w:rsidRDefault="00C933BA" w:rsidP="00C933BA"/>
    <w:p w14:paraId="6F88BEE3" w14:textId="77777777" w:rsidR="00C933BA" w:rsidRDefault="00C933BA" w:rsidP="00C933BA">
      <w:pPr>
        <w:pStyle w:val="Heading3"/>
      </w:pPr>
      <w:bookmarkStart w:id="8" w:name="_Toc191001760"/>
      <w:r>
        <w:t>MENU</w:t>
      </w:r>
      <w:bookmarkEnd w:id="8"/>
    </w:p>
    <w:p w14:paraId="6C10092B" w14:textId="77777777" w:rsidR="00C933BA" w:rsidRDefault="00C933BA" w:rsidP="00C933BA">
      <w:r>
        <w:t>This page provides access to the various systems that the MCDU can interface with. It is accessed by pushing the MENU key. It also displays when the MCDU is powered up.</w:t>
      </w:r>
    </w:p>
    <w:p w14:paraId="47E7874F" w14:textId="228F9221" w:rsidR="00C933BA" w:rsidRDefault="00A6584D" w:rsidP="00C933BA">
      <w:r>
        <w:t>For this simulation, only the HT9100 is connected, and thus no other systems are displayed.</w:t>
      </w:r>
    </w:p>
    <w:p w14:paraId="183EB506" w14:textId="3F8C9AA0" w:rsidR="00C933BA" w:rsidRDefault="00C933BA" w:rsidP="00C933BA"/>
    <w:p w14:paraId="46B47272" w14:textId="64C83B92" w:rsidR="009B3149" w:rsidRDefault="009B3149" w:rsidP="009B3149">
      <w:pPr>
        <w:pStyle w:val="Heading3"/>
      </w:pPr>
      <w:r>
        <w:t>PERF INIT</w:t>
      </w:r>
    </w:p>
    <w:p w14:paraId="4A633FE2" w14:textId="77777777" w:rsidR="00454AF2" w:rsidRDefault="009B3149" w:rsidP="00454AF2">
      <w:r>
        <w:t>This page is used to initialize the performance data. As this is a lateral only system, there is minimal data entry required.</w:t>
      </w:r>
    </w:p>
    <w:p w14:paraId="19D6DB46" w14:textId="70BF5CCF" w:rsidR="009B3149" w:rsidRDefault="00454AF2" w:rsidP="009B3149">
      <w:r>
        <w:t>Transition altitude</w:t>
      </w:r>
      <w:r>
        <w:t xml:space="preserve"> can be entered into field 1R. Altitude can be entered by entering a flight level number, for example, 300 for FL300, or as a full altitude, 30000.</w:t>
      </w:r>
    </w:p>
    <w:p w14:paraId="4E1DE1DE" w14:textId="4841A99B" w:rsidR="009B3149" w:rsidRPr="009B3149" w:rsidRDefault="004579D7" w:rsidP="009B3149">
      <w:r>
        <w:t>Cruise altitude</w:t>
      </w:r>
      <w:r w:rsidR="00DB7EE8">
        <w:t xml:space="preserve"> is</w:t>
      </w:r>
      <w:r>
        <w:t xml:space="preserve"> entered into field </w:t>
      </w:r>
      <w:r>
        <w:t>1R</w:t>
      </w:r>
      <w:r>
        <w:t xml:space="preserve">. </w:t>
      </w:r>
      <w:r>
        <w:t>A</w:t>
      </w:r>
      <w:r>
        <w:t xml:space="preserve">ltitude </w:t>
      </w:r>
      <w:r w:rsidR="00DB7EE8">
        <w:t>can</w:t>
      </w:r>
      <w:r>
        <w:t xml:space="preserve"> be entered by entering </w:t>
      </w:r>
      <w:r w:rsidR="00454AF2">
        <w:t>a</w:t>
      </w:r>
      <w:r>
        <w:t xml:space="preserve"> flight level number, for example, 300 for FL300</w:t>
      </w:r>
      <w:r w:rsidR="00454AF2">
        <w:t>, or as a full altitude, 30000</w:t>
      </w:r>
      <w:r>
        <w:t>.</w:t>
      </w:r>
    </w:p>
    <w:p w14:paraId="1373954B" w14:textId="77777777" w:rsidR="009B3149" w:rsidRDefault="009B3149" w:rsidP="00C933BA"/>
    <w:p w14:paraId="38B35A0F" w14:textId="77777777" w:rsidR="00C933BA" w:rsidRDefault="00C933BA" w:rsidP="00C933BA">
      <w:pPr>
        <w:pStyle w:val="Heading3"/>
      </w:pPr>
      <w:bookmarkStart w:id="9" w:name="_Toc191001764"/>
      <w:r>
        <w:t>POS REF</w:t>
      </w:r>
      <w:bookmarkEnd w:id="9"/>
    </w:p>
    <w:p w14:paraId="3DB973A8" w14:textId="6F8EF9EE" w:rsidR="00C933BA" w:rsidRDefault="00C933BA" w:rsidP="00C638CB">
      <w:r>
        <w:t xml:space="preserve">This page allows for viewing position reference data. It is accessed from the </w:t>
      </w:r>
      <w:r w:rsidR="00C638CB">
        <w:t>DATA</w:t>
      </w:r>
      <w:r>
        <w:t xml:space="preserve"> page</w:t>
      </w:r>
      <w:r w:rsidR="00C638CB">
        <w:t xml:space="preserve"> or the IDENT page.</w:t>
      </w:r>
    </w:p>
    <w:p w14:paraId="0E96BF43" w14:textId="5B171A44" w:rsidR="00C933BA" w:rsidRDefault="00C933BA" w:rsidP="00C933BA">
      <w:r>
        <w:lastRenderedPageBreak/>
        <w:t>Field rows are populated with position information from the Global Navigation System (GNS).</w:t>
      </w:r>
    </w:p>
    <w:p w14:paraId="14F82B4A" w14:textId="69F7586C" w:rsidR="00C933BA" w:rsidRPr="00185EED" w:rsidRDefault="00C638CB" w:rsidP="00C933BA">
      <w:r>
        <w:t>This page has no editable fields.</w:t>
      </w:r>
    </w:p>
    <w:p w14:paraId="5A838C5E" w14:textId="51081D52" w:rsidR="00095DB4" w:rsidRDefault="00095DB4" w:rsidP="00C933BA"/>
    <w:p w14:paraId="3AC79F19" w14:textId="40EB9032" w:rsidR="00DB49D7" w:rsidRDefault="00C933BA" w:rsidP="00DB49D7">
      <w:pPr>
        <w:pStyle w:val="Heading3"/>
      </w:pPr>
      <w:r>
        <w:t>RTE</w:t>
      </w:r>
    </w:p>
    <w:p w14:paraId="1259E465" w14:textId="3AA61139" w:rsidR="0054411A" w:rsidRDefault="00DB49D7" w:rsidP="00254A99">
      <w:r>
        <w:t>This page</w:t>
      </w:r>
      <w:r w:rsidR="003E35B3">
        <w:t xml:space="preserve"> is used to initialize the flight</w:t>
      </w:r>
      <w:r w:rsidR="001A437C">
        <w:t xml:space="preserve"> </w:t>
      </w:r>
      <w:r w:rsidR="00C638CB">
        <w:t>plan</w:t>
      </w:r>
      <w:r w:rsidR="003E35B3">
        <w:t>.</w:t>
      </w:r>
    </w:p>
    <w:p w14:paraId="7E025985" w14:textId="20EE908B" w:rsidR="009B3149" w:rsidRDefault="00E95480" w:rsidP="00254A99">
      <w:r>
        <w:t xml:space="preserve">The departure airport ICAO </w:t>
      </w:r>
      <w:r w:rsidR="00254A99">
        <w:t>is</w:t>
      </w:r>
      <w:r>
        <w:t xml:space="preserve"> </w:t>
      </w:r>
      <w:r w:rsidR="00AE7170">
        <w:t>entered</w:t>
      </w:r>
      <w:r>
        <w:t xml:space="preserve"> into </w:t>
      </w:r>
      <w:r w:rsidR="004C7A59">
        <w:t>f</w:t>
      </w:r>
      <w:r w:rsidR="00D5531B">
        <w:t xml:space="preserve">ield </w:t>
      </w:r>
      <w:r w:rsidR="005029C1">
        <w:t>1</w:t>
      </w:r>
      <w:r w:rsidR="00254A99">
        <w:t>L</w:t>
      </w:r>
      <w:r w:rsidR="00D5531B">
        <w:t>.</w:t>
      </w:r>
    </w:p>
    <w:p w14:paraId="0FEF8E67" w14:textId="1E88999A" w:rsidR="00254A99" w:rsidRDefault="00E4639D" w:rsidP="00254A99">
      <w:r>
        <w:t xml:space="preserve">The arrival airport ICAO is </w:t>
      </w:r>
      <w:r w:rsidR="00AE7170">
        <w:t xml:space="preserve">entered </w:t>
      </w:r>
      <w:r>
        <w:t>into field 1R.</w:t>
      </w:r>
    </w:p>
    <w:p w14:paraId="195981FE" w14:textId="4198F8DC" w:rsidR="00E95480" w:rsidRDefault="00254A99" w:rsidP="00254A99">
      <w:r>
        <w:t xml:space="preserve">A stored Company Route can be </w:t>
      </w:r>
      <w:r w:rsidR="00AE7170">
        <w:t xml:space="preserve">entered </w:t>
      </w:r>
      <w:r>
        <w:t>into field 3R. This feature will be used to allow external flight plan files to be loaded in a future version.</w:t>
      </w:r>
    </w:p>
    <w:p w14:paraId="530894D6" w14:textId="77777777" w:rsidR="009B3149" w:rsidRDefault="007C1D62" w:rsidP="009B3149">
      <w:r>
        <w:t xml:space="preserve">A flight number of any character combination can be entered into field </w:t>
      </w:r>
      <w:r w:rsidR="00254A99">
        <w:t>2</w:t>
      </w:r>
      <w:r w:rsidR="00E4639D">
        <w:t>R</w:t>
      </w:r>
      <w:r>
        <w:t>.</w:t>
      </w:r>
    </w:p>
    <w:p w14:paraId="2603B9AF" w14:textId="414C8E16" w:rsidR="002C5491" w:rsidRPr="00185EED" w:rsidRDefault="009B3149" w:rsidP="009B3149">
      <w:r>
        <w:t>When the ACTIVATE&gt; prompt appears in field 6R, it indicates that the system is awaiting activation and execution of the flight plan. Select ACTIVATE&gt; and then push the EXEC key to perform this.</w:t>
      </w:r>
      <w:r w:rsidR="00C933BA">
        <w:t xml:space="preserve"> </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EB15" w14:textId="77777777" w:rsidR="00672B7B" w:rsidRDefault="00672B7B" w:rsidP="00946F20">
      <w:pPr>
        <w:spacing w:after="0" w:line="240" w:lineRule="auto"/>
      </w:pPr>
      <w:r>
        <w:separator/>
      </w:r>
    </w:p>
  </w:endnote>
  <w:endnote w:type="continuationSeparator" w:id="0">
    <w:p w14:paraId="0448CA17" w14:textId="77777777" w:rsidR="00672B7B" w:rsidRDefault="00672B7B"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02E69AE1" w:rsidR="00946F20" w:rsidRDefault="009E7424" w:rsidP="009E7424">
    <w:pPr>
      <w:pStyle w:val="Footer"/>
      <w:jc w:val="center"/>
    </w:pPr>
    <w:hyperlink r:id="rId1" w:history="1">
      <w:r w:rsidR="003C5ED0">
        <w:rPr>
          <w:rStyle w:val="Hyperlink"/>
        </w:rPr>
        <w:t>https://github.com/Octal450</w:t>
      </w:r>
    </w:hyperlink>
    <w:r w:rsidR="003C5E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D002" w14:textId="77777777" w:rsidR="00672B7B" w:rsidRDefault="00672B7B" w:rsidP="00946F20">
      <w:pPr>
        <w:spacing w:after="0" w:line="240" w:lineRule="auto"/>
      </w:pPr>
      <w:r>
        <w:separator/>
      </w:r>
    </w:p>
  </w:footnote>
  <w:footnote w:type="continuationSeparator" w:id="0">
    <w:p w14:paraId="74F35A83" w14:textId="77777777" w:rsidR="00672B7B" w:rsidRDefault="00672B7B"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5DE5"/>
    <w:rsid w:val="000066B0"/>
    <w:rsid w:val="00007610"/>
    <w:rsid w:val="000101A7"/>
    <w:rsid w:val="00010942"/>
    <w:rsid w:val="000120CF"/>
    <w:rsid w:val="00012BFC"/>
    <w:rsid w:val="00013E3D"/>
    <w:rsid w:val="0001403C"/>
    <w:rsid w:val="00014933"/>
    <w:rsid w:val="00014A6E"/>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6C4F"/>
    <w:rsid w:val="00107BA9"/>
    <w:rsid w:val="001111C3"/>
    <w:rsid w:val="001113ED"/>
    <w:rsid w:val="00114470"/>
    <w:rsid w:val="00115452"/>
    <w:rsid w:val="00116697"/>
    <w:rsid w:val="00120C96"/>
    <w:rsid w:val="00122497"/>
    <w:rsid w:val="00124B50"/>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0A38"/>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05E"/>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4A99"/>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168F"/>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C5ED0"/>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4AF2"/>
    <w:rsid w:val="00456C84"/>
    <w:rsid w:val="004579D7"/>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736"/>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C591A"/>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2B7B"/>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3353"/>
    <w:rsid w:val="007748A4"/>
    <w:rsid w:val="00774D5A"/>
    <w:rsid w:val="00775192"/>
    <w:rsid w:val="007754D1"/>
    <w:rsid w:val="0077553B"/>
    <w:rsid w:val="0077597A"/>
    <w:rsid w:val="0077604F"/>
    <w:rsid w:val="00776535"/>
    <w:rsid w:val="0077716F"/>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62E5"/>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5151"/>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149"/>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584D"/>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E7170"/>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648"/>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8A5"/>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CE6"/>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8CB"/>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3BA"/>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00E5"/>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B7EE8"/>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39D"/>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2EB"/>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58</cp:revision>
  <cp:lastPrinted>2025-07-03T23:01:00Z</cp:lastPrinted>
  <dcterms:created xsi:type="dcterms:W3CDTF">2025-02-08T08:10:00Z</dcterms:created>
  <dcterms:modified xsi:type="dcterms:W3CDTF">2025-07-03T23:01:00Z</dcterms:modified>
</cp:coreProperties>
</file>